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820A70" w:rsidRPr="0088126D" w:rsidTr="0066621D">
        <w:trPr>
          <w:trHeight w:val="3109"/>
          <w:jc w:val="center"/>
        </w:trPr>
        <w:tc>
          <w:tcPr>
            <w:tcW w:w="5596" w:type="dxa"/>
          </w:tcPr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CA72E2" wp14:editId="65A5FE1F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A70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20A70" w:rsidRPr="0088126D" w:rsidRDefault="00820A7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820A70" w:rsidRDefault="00820A70" w:rsidP="00820A70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6D4D111" wp14:editId="0D65575D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A70" w:rsidRPr="008728B2" w:rsidRDefault="00820A70" w:rsidP="00820A70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820A70" w:rsidRDefault="00820A70" w:rsidP="00820A7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820A70" w:rsidRPr="00C27680" w:rsidRDefault="00820A70" w:rsidP="00820A7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</w:t>
                                    </w:r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.Екатеринбург, Киров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820A70" w:rsidRPr="008728B2" w:rsidRDefault="00820A70" w:rsidP="00820A70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820A70" w:rsidRDefault="00820A70" w:rsidP="00820A7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820A70" w:rsidRPr="00C27680" w:rsidRDefault="00820A70" w:rsidP="00820A7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</w:t>
                              </w:r>
                              <w:r w:rsidRPr="0035065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.Екатеринбург, Кировский 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820A70" w:rsidRDefault="00820A70" w:rsidP="00820A70">
              <w:pPr>
                <w:rPr>
                  <w:rFonts w:ascii="Arial" w:hAnsi="Arial" w:cs="Arial"/>
                  <w:sz w:val="24"/>
                </w:rPr>
              </w:pPr>
            </w:p>
            <w:p w:rsidR="00820A70" w:rsidRPr="00AC55F1" w:rsidRDefault="00820A70" w:rsidP="00820A70">
              <w:pPr>
                <w:rPr>
                  <w:rFonts w:ascii="Arial" w:hAnsi="Arial" w:cs="Arial"/>
                  <w:sz w:val="24"/>
                </w:rPr>
              </w:pPr>
            </w:p>
            <w:p w:rsidR="00820A70" w:rsidRPr="00555E3C" w:rsidRDefault="00820A70" w:rsidP="00820A70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820A70" w:rsidRDefault="00820A70" w:rsidP="00820A70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4AA1" wp14:editId="289CACAD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0A70" w:rsidRPr="00737AAE" w:rsidRDefault="00820A70" w:rsidP="00820A70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820A70" w:rsidRPr="00737AAE" w:rsidRDefault="00820A70" w:rsidP="00820A70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820A70" w:rsidRDefault="00820A70" w:rsidP="00820A70"/>
    <w:p w:rsidR="00820A70" w:rsidRDefault="00820A70" w:rsidP="00820A70"/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вида № 10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3195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  <w:bookmarkStart w:id="0" w:name="_GoBack"/>
      <w:bookmarkEnd w:id="0"/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- детский сад компенсирующего вида № 10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774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0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2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детский сад № 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767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7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313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20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16003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ЦРР детский сад  № 103 «Родники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514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комбинированного вида № 46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2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ЦРР - детский сад № 10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435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9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- детский сад №  46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321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1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ФГОС и об образовательных стандартах с приложением их копий (при наличии). Допускается вместо копий ФГОС и образовательных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стандартов размещать гиперссылки на соответствующие документы на сайте Минобрнауки Росс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пенсирующего вида № 45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2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751B95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14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516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4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№ 53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515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0269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общеразвивающего вида № 547 «Детский сад будущег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590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Pr="00B70A8E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присмотра и оздоровления  № 52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28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1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нтактных телефонах и об адресах электронной почты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лефон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ая почта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 комбинированного вида № 3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843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 № 36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84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69526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21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30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вида № 14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931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- детский сад компенсирующего вида № 2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2427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№ 23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3136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8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853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6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 11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01040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015108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1125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19931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 детский сад № 18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007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 xml:space="preserve">МАДОУ </w:t>
      </w:r>
      <w:r w:rsidRPr="007324C3">
        <w:rPr>
          <w:rFonts w:ascii="Cambria Math" w:eastAsia="Calibri" w:hAnsi="Cambria Math" w:cs="Cambria Math"/>
          <w:noProof/>
          <w:sz w:val="28"/>
          <w:lang w:eastAsia="en-US"/>
        </w:rPr>
        <w:t>‒</w:t>
      </w:r>
      <w:r w:rsidRPr="007324C3">
        <w:rPr>
          <w:rFonts w:ascii="Arial" w:eastAsia="Calibri" w:hAnsi="Arial" w:cs="Arial"/>
          <w:noProof/>
          <w:sz w:val="28"/>
          <w:lang w:eastAsia="en-US"/>
        </w:rPr>
        <w:t xml:space="preserve">  детский сад № 45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468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8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4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092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3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453 «Радуга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4681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сте нахождения образовательной организации и ее филиалов (при наличии)</w:t>
      </w:r>
    </w:p>
    <w:p w:rsidR="004F0AE9" w:rsidRPr="001A3FF9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</w:t>
      </w:r>
    </w:p>
    <w:p w:rsidR="004F0AE9" w:rsidRPr="00975C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словиях питани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  ЦРР - детский сад № 550 «Академия Успех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54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8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ицензии на осуществление образовательной деятельности (с приложениями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5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5282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9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8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2479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0009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детский сад № 32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619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2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618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0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90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EB4BD3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 детский сад № 9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90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10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2617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3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7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4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0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001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редителе/учредителях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3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7896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5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материально-техническом обеспечении образовательной деятельности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30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914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9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06971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C598E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Обеспечить функционирование официального сайта образовательной организации. Назначить ответственного за контроль его работы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0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1101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0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3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0849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29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136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Pr="00751B95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5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0938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0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4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2538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6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6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42944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8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5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8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182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Pr="00975C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0972B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C11E1F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6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1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9845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4F0AE9" w:rsidRPr="00EB4BD3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0AE9" w:rsidRPr="00EB4BD3" w:rsidRDefault="004F0AE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6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8728B2" w:rsidRDefault="004F0AE9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7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031980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4F0AE9" w:rsidRPr="002A7AC2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Кировский  район</w:t>
      </w:r>
    </w:p>
    <w:p w:rsidR="004F0AE9" w:rsidRDefault="004F0AE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0AE9" w:rsidRPr="00BC4A8C" w:rsidRDefault="004F0AE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0AE9" w:rsidRPr="00287D74" w:rsidRDefault="004F0AE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4F0AE9" w:rsidRPr="00287D74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1E6000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23531D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3531D" w:rsidRDefault="004F0AE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98226D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0AE9" w:rsidRPr="003A35E8" w:rsidRDefault="004F0AE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287D74" w:rsidRDefault="004F0AE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Pr="003A35E8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0AE9" w:rsidRDefault="004F0AE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0AE9" w:rsidRPr="00287D74" w:rsidRDefault="004F0AE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0AE9" w:rsidRPr="003079C2" w:rsidRDefault="004F0AE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0AE9" w:rsidRPr="00287D74" w:rsidRDefault="004F0AE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0AE9" w:rsidRPr="00287D74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053FC0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9%</w:t>
      </w:r>
    </w:p>
    <w:p w:rsidR="004F0AE9" w:rsidRPr="00BC4A8C" w:rsidRDefault="004F0AE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4F0AE9" w:rsidRDefault="004F0AE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AE9" w:rsidRPr="006C41E4" w:rsidRDefault="004F0AE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F0AE9" w:rsidRPr="00B72222" w:rsidRDefault="004F0AE9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0AE9" w:rsidRPr="008E7C70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4F0AE9" w:rsidRPr="00B72222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F0AE9" w:rsidRPr="00AE0A8B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4F0AE9" w:rsidRPr="00C11E1F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0AE9" w:rsidRPr="00D10638" w:rsidRDefault="004F0AE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0AE9" w:rsidRPr="00EB4BD3" w:rsidRDefault="004F0AE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4F0AE9" w:rsidRPr="00EB4BD3" w:rsidRDefault="004F0AE9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F0AE9" w:rsidRDefault="004F0AE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4F0AE9" w:rsidRPr="00EB4BD3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0AE9" w:rsidRPr="00006380" w:rsidRDefault="004F0AE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4F0AE9" w:rsidRPr="002F6895" w:rsidRDefault="004F0AE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4F0AE9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0AE9" w:rsidSect="004F0AE9">
          <w:footerReference w:type="default" r:id="rId6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4F0AE9" w:rsidRPr="002F6895" w:rsidRDefault="004F0AE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4F0AE9" w:rsidRPr="002F6895" w:rsidSect="004F0AE9">
      <w:footerReference w:type="default" r:id="rId63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0C" w:rsidRDefault="00E8520C" w:rsidP="00287D74">
      <w:pPr>
        <w:spacing w:after="0" w:line="240" w:lineRule="auto"/>
      </w:pPr>
      <w:r>
        <w:separator/>
      </w:r>
    </w:p>
  </w:endnote>
  <w:endnote w:type="continuationSeparator" w:id="0">
    <w:p w:rsidR="00E8520C" w:rsidRDefault="00E8520C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83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561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505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041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568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989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411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33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348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6534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519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29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9595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10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1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8806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973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634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89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671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6349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0440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6950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688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335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6702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40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956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33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13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6949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231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4579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0018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276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39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5735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8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4140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05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977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710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791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560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6450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3956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0550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3111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5803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B4456" w:rsidRPr="0071295F" w:rsidRDefault="004B445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1607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B4456" w:rsidRDefault="004B4456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339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287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5469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720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F0AE9" w:rsidRPr="0071295F" w:rsidRDefault="004F0AE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C598E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F0AE9" w:rsidRDefault="004F0AE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0C" w:rsidRDefault="00E8520C" w:rsidP="00287D74">
      <w:pPr>
        <w:spacing w:after="0" w:line="240" w:lineRule="auto"/>
      </w:pPr>
      <w:r>
        <w:separator/>
      </w:r>
    </w:p>
  </w:footnote>
  <w:footnote w:type="continuationSeparator" w:id="0">
    <w:p w:rsidR="00E8520C" w:rsidRDefault="00E8520C" w:rsidP="00287D74">
      <w:pPr>
        <w:spacing w:after="0" w:line="240" w:lineRule="auto"/>
      </w:pPr>
      <w:r>
        <w:continuationSeparator/>
      </w:r>
    </w:p>
  </w:footnote>
  <w:footnote w:id="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8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9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0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4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5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6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7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8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9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0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4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5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6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7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8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9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0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1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2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3">
    <w:p w:rsidR="004F0AE9" w:rsidRPr="00BB03FE" w:rsidRDefault="004F0AE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4F0AE9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91174"/>
    <w:rsid w:val="007F1FBD"/>
    <w:rsid w:val="00820A70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268B"/>
    <w:rsid w:val="00D3621B"/>
    <w:rsid w:val="00D97701"/>
    <w:rsid w:val="00DA0F73"/>
    <w:rsid w:val="00E47AA2"/>
    <w:rsid w:val="00E47BF3"/>
    <w:rsid w:val="00E54213"/>
    <w:rsid w:val="00E8520C"/>
    <w:rsid w:val="00E86761"/>
    <w:rsid w:val="00EB4BD3"/>
    <w:rsid w:val="00F07E90"/>
    <w:rsid w:val="00F1457F"/>
    <w:rsid w:val="00F30A59"/>
    <w:rsid w:val="00F71D4B"/>
    <w:rsid w:val="00F97512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D5DF-95A6-4A41-A3A1-09C5A31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0</Pages>
  <Words>58776</Words>
  <Characters>335025</Characters>
  <Application>Microsoft Office Word</Application>
  <DocSecurity>0</DocSecurity>
  <Lines>2791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39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9-12-23T00:40:00Z</dcterms:created>
  <dcterms:modified xsi:type="dcterms:W3CDTF">2019-12-23T00:42:00Z</dcterms:modified>
</cp:coreProperties>
</file>